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ED4AF5" w:rsidRDefault="00057465">
      <w:pPr>
        <w:rPr>
          <w:b/>
        </w:rPr>
      </w:pPr>
      <w:r w:rsidRPr="00ED4AF5">
        <w:rPr>
          <w:b/>
        </w:rPr>
        <w:t xml:space="preserve">Раздел 1. </w:t>
      </w:r>
      <w:r w:rsidR="00BC5A24" w:rsidRPr="00ED4AF5">
        <w:rPr>
          <w:b/>
        </w:rPr>
        <w:t>«</w:t>
      </w:r>
      <w:r w:rsidR="00452B60" w:rsidRPr="00ED4AF5">
        <w:rPr>
          <w:b/>
        </w:rPr>
        <w:t>Общие сведения о муниципаль</w:t>
      </w:r>
      <w:r w:rsidRPr="00ED4AF5">
        <w:rPr>
          <w:b/>
        </w:rPr>
        <w:t>ной услуге</w:t>
      </w:r>
      <w:r w:rsidR="00BC5A24" w:rsidRPr="00ED4AF5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8079A2" w:rsidRPr="00ED4AF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:C14"/>
            <w:r w:rsidRPr="00ED4A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8079A2" w:rsidRPr="00ED4AF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079A2" w:rsidRPr="00ED4AF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ED4AF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8079A2" w:rsidRPr="00ED4AF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D4AF5" w:rsidRDefault="00ED4AF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8079A2" w:rsidRPr="00ED4AF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D4AF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D4AF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D4AF5" w:rsidRDefault="00E6599F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079A2" w:rsidRPr="00ED4AF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D4AF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D4AF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D4AF5" w:rsidRDefault="00E6599F" w:rsidP="005800A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079A2" w:rsidRPr="00ED4AF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D4AF5" w:rsidRDefault="00ED4AF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4.02.2021 № 81 «Об утверждении административного регламента предоставления муниципальной услуги «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»</w:t>
            </w:r>
          </w:p>
        </w:tc>
      </w:tr>
      <w:tr w:rsidR="008079A2" w:rsidRPr="00ED4AF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E6599F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</w:tr>
      <w:tr w:rsidR="008079A2" w:rsidRPr="00ED4AF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муниципаль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D4AF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D4AF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D4AF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D4AF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ая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сет</w:t>
            </w:r>
            <w:r w:rsidR="00E4305C"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ь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ED4AF5" w:rsidRDefault="00057465">
      <w:pPr>
        <w:rPr>
          <w:b/>
        </w:rPr>
      </w:pPr>
      <w:r w:rsidRPr="00ED4AF5">
        <w:rPr>
          <w:b/>
        </w:rPr>
        <w:br w:type="page"/>
      </w:r>
    </w:p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t>Раздел 2. "Общие сведения о "подуслугах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0"/>
        <w:gridCol w:w="1086"/>
        <w:gridCol w:w="993"/>
        <w:gridCol w:w="993"/>
        <w:gridCol w:w="1260"/>
        <w:gridCol w:w="1195"/>
        <w:gridCol w:w="1284"/>
        <w:gridCol w:w="1284"/>
        <w:gridCol w:w="1282"/>
        <w:gridCol w:w="1282"/>
        <w:gridCol w:w="1282"/>
        <w:gridCol w:w="1346"/>
        <w:gridCol w:w="1379"/>
      </w:tblGrid>
      <w:tr w:rsidR="008079A2" w:rsidRPr="00ED4AF5" w:rsidTr="00B76CA9">
        <w:trPr>
          <w:trHeight w:val="780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079A2" w:rsidRPr="00ED4AF5" w:rsidTr="00B76CA9">
        <w:trPr>
          <w:trHeight w:val="1772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8079A2" w:rsidRPr="00ED4AF5" w:rsidTr="00B76CA9">
        <w:trPr>
          <w:trHeight w:val="37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3</w:t>
            </w:r>
          </w:p>
        </w:tc>
      </w:tr>
      <w:tr w:rsidR="008079A2" w:rsidRPr="00ED4AF5" w:rsidTr="00B76CA9">
        <w:trPr>
          <w:trHeight w:val="5183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ED4AF5" w:rsidRDefault="00E6599F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ыдача разрешения на участие в ярмарк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ED4AF5" w:rsidRDefault="009B23FE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 рабочих дней со дня поступления заявлен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ED4AF5" w:rsidRDefault="009B23FE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7 рабочих дней со дня поступления заявления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ED4AF5" w:rsidRDefault="009B23FE" w:rsidP="006153D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D4AF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37" w:rsidRPr="00ED4AF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3F1737" w:rsidRPr="00ED4AF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Личное обращение в МФЦ.</w:t>
            </w:r>
          </w:p>
          <w:p w:rsidR="003F1737" w:rsidRPr="00ED4AF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РПГУ.</w:t>
            </w:r>
          </w:p>
          <w:p w:rsidR="00057465" w:rsidRPr="00ED4AF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4. Почтовое отправления в орган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737" w:rsidRPr="00ED4AF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3F1737" w:rsidRPr="00ED4AF5" w:rsidRDefault="003F1737" w:rsidP="003F173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>соответствии с соглашением).</w:t>
            </w:r>
          </w:p>
          <w:p w:rsidR="00057465" w:rsidRPr="00ED4AF5" w:rsidRDefault="003F1737" w:rsidP="00683E2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</w:tc>
      </w:tr>
    </w:tbl>
    <w:p w:rsidR="00057465" w:rsidRPr="00ED4AF5" w:rsidRDefault="005C0EE1" w:rsidP="005C0EE1">
      <w:pPr>
        <w:tabs>
          <w:tab w:val="left" w:pos="14010"/>
        </w:tabs>
        <w:rPr>
          <w:b/>
        </w:rPr>
      </w:pPr>
      <w:r w:rsidRPr="00ED4AF5">
        <w:rPr>
          <w:b/>
        </w:rPr>
        <w:lastRenderedPageBreak/>
        <w:tab/>
      </w:r>
    </w:p>
    <w:p w:rsidR="00057465" w:rsidRPr="00ED4AF5" w:rsidRDefault="00057465">
      <w:pPr>
        <w:rPr>
          <w:b/>
        </w:rPr>
      </w:pPr>
      <w:r w:rsidRPr="00ED4AF5">
        <w:rPr>
          <w:b/>
        </w:rPr>
        <w:br w:type="page"/>
      </w:r>
    </w:p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t>Раздел 3. "Сведения о заявителях "подуслуги"</w:t>
      </w:r>
    </w:p>
    <w:tbl>
      <w:tblPr>
        <w:tblW w:w="153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3"/>
        <w:gridCol w:w="2333"/>
        <w:gridCol w:w="2126"/>
        <w:gridCol w:w="1984"/>
        <w:gridCol w:w="1701"/>
        <w:gridCol w:w="1843"/>
        <w:gridCol w:w="1843"/>
        <w:gridCol w:w="3005"/>
      </w:tblGrid>
      <w:tr w:rsidR="008079A2" w:rsidRPr="00ED4AF5" w:rsidTr="008D680B">
        <w:trPr>
          <w:trHeight w:val="17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079A2" w:rsidRPr="00ED4AF5" w:rsidTr="008D680B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877002" w:rsidRPr="00ED4AF5" w:rsidTr="00960BD7">
        <w:trPr>
          <w:trHeight w:val="31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  <w:p w:rsidR="00877002" w:rsidRPr="00ED4AF5" w:rsidRDefault="00877002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  <w:p w:rsidR="00877002" w:rsidRPr="00ED4AF5" w:rsidRDefault="00877002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. Не должна иметь повреждений, наличие которых не позволяет однозначно истолковать их содержание.</w:t>
            </w:r>
          </w:p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77002" w:rsidRPr="00ED4AF5" w:rsidRDefault="00877002" w:rsidP="00516E4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877002" w:rsidRPr="00ED4AF5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877002" w:rsidRPr="00ED4AF5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877002" w:rsidRPr="00ED4AF5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77002" w:rsidRPr="00ED4AF5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77002" w:rsidRPr="00ED4AF5" w:rsidRDefault="00877002" w:rsidP="00D0428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получении услуги представителем физического лица: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77002" w:rsidRPr="00ED4AF5" w:rsidRDefault="00877002" w:rsidP="002D03F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29309E" w:rsidRPr="00ED4AF5" w:rsidTr="00960BD7">
        <w:trPr>
          <w:trHeight w:val="31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E" w:rsidRPr="00ED4AF5" w:rsidRDefault="0029309E" w:rsidP="0029309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едставители заявителя, действующие в силу полномочий, основанных на акте уполномоченного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9E" w:rsidRPr="00ED4AF5" w:rsidRDefault="0029309E" w:rsidP="0029309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Акт уполномоченного на то государственного органа или органа местного самоуправления об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</w:t>
            </w: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а, печать органа, выдавшего документ.</w:t>
            </w:r>
          </w:p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9309E" w:rsidRPr="00ED4AF5" w:rsidRDefault="0029309E" w:rsidP="0029309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br w:type="page"/>
      </w:r>
    </w:p>
    <w:p w:rsidR="008D680B" w:rsidRPr="00ED4AF5" w:rsidRDefault="008D680B" w:rsidP="008D680B">
      <w:pPr>
        <w:rPr>
          <w:b/>
        </w:rPr>
      </w:pPr>
      <w:r w:rsidRPr="00ED4AF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8079A2" w:rsidRPr="00ED4AF5" w:rsidTr="009A19A0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80B" w:rsidRPr="00ED4AF5" w:rsidRDefault="008D680B" w:rsidP="009A19A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2A0C49" w:rsidRPr="00ED4AF5" w:rsidRDefault="002A0C49" w:rsidP="002A0C4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Наименование ОМСУ.</w:t>
            </w:r>
          </w:p>
          <w:p w:rsidR="008D680B" w:rsidRPr="00ED4AF5" w:rsidRDefault="002A0C49" w:rsidP="002A0C4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</w:t>
            </w:r>
            <w:r w:rsidR="0057287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</w:t>
            </w:r>
            <w:r w:rsidR="0057287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57287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для граждан, в том числе индивидуальных предпринимателей, полное наименование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юридического лица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- для юридических лиц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ED4AF5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. 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Н, ОГРН – для индивидуальных предпринимателей и юридических лиц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ED4AF5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чт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вый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адрес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 телефон</w:t>
            </w:r>
          </w:p>
          <w:p w:rsidR="008D680B" w:rsidRPr="00ED4AF5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С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ера оказания услуг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2A0C49" w:rsidRPr="00ED4AF5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М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сто и время проведения ярмарки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2A0C49" w:rsidRPr="00ED4AF5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Перечень прилагаемый документов.</w:t>
            </w:r>
          </w:p>
          <w:p w:rsidR="008D680B" w:rsidRPr="00ED4AF5" w:rsidRDefault="002A0C49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С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гласие на обработку персональных данных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D680B" w:rsidRPr="00ED4AF5" w:rsidRDefault="002A0C49" w:rsidP="002A0C49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. П</w:t>
            </w:r>
            <w:r w:rsidR="008D680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8D680B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9A19A0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D195A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0B" w:rsidRPr="00ED4AF5" w:rsidRDefault="008D680B" w:rsidP="009A19A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F02B7F" w:rsidRPr="00ED4AF5" w:rsidTr="00960BD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F02B7F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,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Должна содержать сведения, подтверждающие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наличие права представителя заявителя на подачу заявления от имени заявителя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  <w:p w:rsidR="00F02B7F" w:rsidRPr="00ED4AF5" w:rsidRDefault="00F02B7F" w:rsidP="00E432E0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индивидуального предпринимателя: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одтверждающие наличие права представлять заявителя на подачу заявления от имени заявителя, печать (при наличии)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F02B7F" w:rsidRPr="00ED4AF5" w:rsidRDefault="00F02B7F" w:rsidP="00E432E0">
            <w:pPr>
              <w:spacing w:before="120"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B7F" w:rsidRPr="00ED4AF5" w:rsidRDefault="00F02B7F" w:rsidP="002A0C4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E432E0" w:rsidRPr="00ED4AF5" w:rsidTr="00960BD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.И.О., дата и место рождения заявителя; Ф.И.О.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2E0" w:rsidRPr="00ED4AF5" w:rsidRDefault="00E432E0" w:rsidP="00E432E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3D195A" w:rsidRPr="00ED4AF5" w:rsidRDefault="003D195A">
      <w:pPr>
        <w:rPr>
          <w:b/>
        </w:rPr>
      </w:pPr>
      <w:r w:rsidRPr="00ED4AF5">
        <w:rPr>
          <w:b/>
        </w:rPr>
        <w:br w:type="page"/>
      </w:r>
    </w:p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8079A2" w:rsidRPr="00ED4AF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ED4AF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ED4AF5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D4AF5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ED4AF5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D4AF5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8079A2" w:rsidRPr="00ED4AF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9</w:t>
            </w:r>
          </w:p>
        </w:tc>
      </w:tr>
      <w:tr w:rsidR="008079A2" w:rsidRPr="00ED4AF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3A43DF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3A43D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966F4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а включение в Единый государственный реестр юридических лиц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Наименование юридического лица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Адрес (место нахождения)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ации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регистрирующем органе по месту нахождения юридического лица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ете в налоговом органе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ставном капитале (складочном капитале, уставном фонде, паевых взносах)</w:t>
            </w:r>
          </w:p>
          <w:p w:rsidR="003A43DF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  <w:r w:rsidR="003A43D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лице, имеющем право без доверенности действовать от имени юридического лица</w:t>
            </w:r>
          </w:p>
          <w:p w:rsidR="00A95AE9" w:rsidRPr="00ED4AF5" w:rsidRDefault="00345940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9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б учредителях (участниках) юридического лица</w:t>
            </w:r>
          </w:p>
          <w:p w:rsidR="00A95AE9" w:rsidRPr="00ED4AF5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Сведения о доле в уставном капитале общества с ограниченной ответственностью, принадлежащей обществу</w:t>
            </w:r>
          </w:p>
          <w:p w:rsidR="00A95AE9" w:rsidRPr="00ED4AF5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1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3A43DF" w:rsidRPr="00ED4AF5" w:rsidRDefault="00205FD1" w:rsidP="003A43DF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2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5AE9" w:rsidRPr="00ED4AF5">
              <w:rPr>
                <w:sz w:val="24"/>
                <w:szCs w:val="24"/>
              </w:rPr>
              <w:t xml:space="preserve"> </w:t>
            </w:r>
            <w:r w:rsidR="00A95A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б основном виде деятельност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E82C86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3A43DF" w:rsidP="003A43DF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3DF" w:rsidRPr="00ED4AF5" w:rsidRDefault="00E82C86" w:rsidP="003A43D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8079A2" w:rsidRPr="00ED4AF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E82C86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E82C86" w:rsidP="005B3F3D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ыписка из Единого государственного реестра </w:t>
            </w:r>
            <w:r w:rsidR="005B3F3D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Дата включение в Единый государственный реестр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ых предпринимателей</w:t>
            </w:r>
          </w:p>
          <w:p w:rsidR="00E82C86" w:rsidRPr="00ED4AF5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Регистрационные данные</w:t>
            </w:r>
          </w:p>
          <w:p w:rsidR="00E82C86" w:rsidRPr="00ED4AF5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ведения о данных физического лица</w:t>
            </w:r>
          </w:p>
          <w:p w:rsidR="00E82C86" w:rsidRPr="00ED4AF5" w:rsidRDefault="00345940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 гражданстве</w:t>
            </w:r>
          </w:p>
          <w:p w:rsidR="00E82C86" w:rsidRPr="00ED4AF5" w:rsidRDefault="00345940" w:rsidP="00205FD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личестве видов экономической деятельности</w:t>
            </w:r>
          </w:p>
          <w:p w:rsidR="00E82C86" w:rsidRPr="00ED4AF5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Сведения о видах экономической деятельности  </w:t>
            </w:r>
          </w:p>
          <w:p w:rsidR="00205FD1" w:rsidRPr="00ED4AF5" w:rsidRDefault="00205FD1" w:rsidP="00E82C86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E82C86" w:rsidRPr="00ED4AF5">
              <w:rPr>
                <w:sz w:val="24"/>
                <w:szCs w:val="24"/>
              </w:rPr>
              <w:t xml:space="preserve"> </w:t>
            </w:r>
            <w:r w:rsidR="00E82C8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ведения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 учете в налоговом орган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правление Федеральной налоговой службы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SID00035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E82C86" w:rsidP="00E82C86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C86" w:rsidRPr="00ED4AF5" w:rsidRDefault="00205FD1" w:rsidP="00E82C86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  <w:tr w:rsidR="00D27E4E" w:rsidRPr="00ED4AF5" w:rsidTr="00960BD7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4E" w:rsidRPr="00ED4AF5" w:rsidRDefault="00D27E4E" w:rsidP="00D27E4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4E" w:rsidRPr="00ED4AF5" w:rsidRDefault="00D27E4E" w:rsidP="00D27E4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писка из Единого государственного реестра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Кадастровый номер.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 Адрес, местоположение, площадь.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Характеристики объекта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Документы-основания: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D27E4E" w:rsidRPr="00ED4AF5" w:rsidRDefault="00D27E4E" w:rsidP="00D27E4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4E" w:rsidRPr="00ED4AF5" w:rsidRDefault="00D27E4E" w:rsidP="00D27E4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4E" w:rsidRPr="00ED4AF5" w:rsidRDefault="00D27E4E" w:rsidP="00D27E4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Управление Федеральной службы государственной регистрации, кадастра и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4E" w:rsidRPr="00ED4AF5" w:rsidRDefault="00D27E4E" w:rsidP="00D27E4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4E" w:rsidRPr="00ED4AF5" w:rsidRDefault="00D27E4E" w:rsidP="00D27E4E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4E" w:rsidRPr="00ED4AF5" w:rsidRDefault="00D27E4E" w:rsidP="00D27E4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4E" w:rsidRPr="00ED4AF5" w:rsidRDefault="00D27E4E" w:rsidP="00D27E4E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Cs/>
                <w:sz w:val="18"/>
                <w:szCs w:val="22"/>
                <w:lang w:eastAsia="ru-RU"/>
              </w:rPr>
              <w:t>-</w:t>
            </w:r>
          </w:p>
        </w:tc>
      </w:tr>
    </w:tbl>
    <w:p w:rsidR="00057465" w:rsidRPr="00ED4AF5" w:rsidRDefault="00057465">
      <w:pPr>
        <w:rPr>
          <w:b/>
        </w:rPr>
      </w:pPr>
    </w:p>
    <w:p w:rsidR="00057465" w:rsidRPr="00ED4AF5" w:rsidRDefault="00057465">
      <w:pPr>
        <w:rPr>
          <w:b/>
        </w:rPr>
      </w:pPr>
      <w:r w:rsidRPr="00ED4AF5">
        <w:rPr>
          <w:b/>
        </w:rPr>
        <w:br w:type="page"/>
      </w:r>
    </w:p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8079A2" w:rsidRPr="00ED4AF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8079A2" w:rsidRPr="00ED4AF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МФЦ</w:t>
            </w:r>
          </w:p>
        </w:tc>
      </w:tr>
      <w:tr w:rsidR="008079A2" w:rsidRPr="00ED4AF5" w:rsidTr="00A00410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A004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ED4AF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9</w:t>
            </w:r>
          </w:p>
        </w:tc>
      </w:tr>
      <w:tr w:rsidR="008079A2" w:rsidRPr="00ED4AF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BC2B75" w:rsidP="008D3BC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</w:t>
            </w:r>
            <w:r w:rsidR="007C42C9" w:rsidRPr="00ED4AF5">
              <w:rPr>
                <w:sz w:val="24"/>
                <w:szCs w:val="24"/>
              </w:rPr>
              <w:t xml:space="preserve"> </w:t>
            </w:r>
            <w:r w:rsid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территории муниципального образования городской округ «Охинский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75" w:rsidRPr="00ED4AF5" w:rsidRDefault="00BC2B75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Разрешение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 содержит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BC2B75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) </w:t>
            </w:r>
            <w:r w:rsidR="00BC2B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решения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) </w:t>
            </w:r>
            <w:r w:rsidR="00BC2B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.И.О.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гражданина, </w:t>
            </w:r>
            <w:r w:rsidR="00BC2B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ндивидуального предпринимателя либо наименование юридического лица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D3BCE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3)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и период проведения ярмарки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D3BCE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4)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реализуемой продукции</w:t>
            </w:r>
          </w:p>
          <w:p w:rsidR="008D3BCE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5)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нахождения юридического лица, индивидуального предпринимателя,</w:t>
            </w:r>
          </w:p>
          <w:p w:rsidR="007C42C9" w:rsidRPr="00ED4AF5" w:rsidRDefault="008D3BCE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есто проживания гражданина</w:t>
            </w:r>
            <w:r w:rsidR="007C42C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8D3BCE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6) </w:t>
            </w:r>
            <w:r w:rsidR="00BC2B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 действия разрешения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BC2B75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7) </w:t>
            </w:r>
            <w:r w:rsidR="00BC2B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6543E6" w:rsidP="00B62DF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683E26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CD3F52" w:rsidP="00CD3F52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ED4AF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 (в соответствии с соглашением).</w:t>
            </w:r>
          </w:p>
          <w:p w:rsidR="006543E6" w:rsidRPr="00ED4AF5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6543E6" w:rsidP="00B62DF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ED4AF5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  <w:tr w:rsidR="008079A2" w:rsidRPr="00ED4AF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</w:t>
            </w:r>
            <w:r w:rsidR="00BC2B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б отказе в выдаче разрешения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BC2B75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сьменное уведомление об отказе в выдаче разрешения 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участие в ярмарке</w:t>
            </w:r>
            <w:r w:rsidR="002D78E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держит:</w:t>
            </w:r>
          </w:p>
          <w:p w:rsidR="00D6425A" w:rsidRPr="00ED4AF5" w:rsidRDefault="007C42C9" w:rsidP="007C42C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) </w:t>
            </w:r>
            <w:r w:rsidR="00D6425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ату, номер уведомления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7C42C9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)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есто и период проведения ярмарки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)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писание</w:t>
            </w:r>
            <w:r w:rsidR="00D6425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снований отказа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D6425A" w:rsidRPr="00ED4AF5" w:rsidRDefault="007C42C9" w:rsidP="0037417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)</w:t>
            </w:r>
            <w:r w:rsidR="008D3BC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6425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D6425A" w:rsidRPr="00ED4AF5" w:rsidRDefault="00D6425A" w:rsidP="00D6425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lastRenderedPageBreak/>
              <w:t xml:space="preserve">электронного документа, являющегося результатом муниципальной </w:t>
            </w:r>
            <w:r w:rsidR="002D78E1"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услуги, поступившего из органа </w:t>
            </w: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в электронном формате (в соответствии с соглашением).</w:t>
            </w:r>
          </w:p>
          <w:p w:rsidR="00D6425A" w:rsidRPr="00ED4AF5" w:rsidRDefault="00D6425A" w:rsidP="00184E3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3</w:t>
            </w:r>
            <w:r w:rsidR="00184E35" w:rsidRPr="00ED4A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5A" w:rsidRPr="00ED4AF5" w:rsidRDefault="00D6425A" w:rsidP="00D642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ED4AF5" w:rsidRDefault="00057465">
      <w:pPr>
        <w:rPr>
          <w:b/>
        </w:rPr>
      </w:pPr>
    </w:p>
    <w:p w:rsidR="00057465" w:rsidRPr="00ED4AF5" w:rsidRDefault="00057465">
      <w:pPr>
        <w:rPr>
          <w:b/>
        </w:rPr>
      </w:pPr>
      <w:r w:rsidRPr="00ED4AF5">
        <w:rPr>
          <w:b/>
        </w:rPr>
        <w:br w:type="page"/>
      </w:r>
    </w:p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pPr w:leftFromText="180" w:rightFromText="180" w:vertAnchor="text" w:tblpY="1"/>
        <w:tblOverlap w:val="never"/>
        <w:tblW w:w="1491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8079A2" w:rsidRPr="00ED4AF5" w:rsidTr="00391EE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D4AF5" w:rsidRDefault="00057465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7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ED4AF5" w:rsidRDefault="009246E0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A91418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A251D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A91418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, </w:t>
            </w:r>
            <w:r w:rsidR="0063788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достоверя</w:t>
            </w:r>
            <w:r w:rsidR="00A91418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ющ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го</w:t>
            </w:r>
            <w:r w:rsidR="00A91418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личность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A91418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  <w:p w:rsidR="008C2681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</w:t>
            </w:r>
            <w:r w:rsidR="0029059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отсутствия наличия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C2681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960BD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A91418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ED4AF5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ED4AF5" w:rsidRDefault="008C268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ED4AF5" w:rsidRDefault="0022235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8C268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5F26A0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F95E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</w:t>
            </w:r>
            <w:r w:rsidR="00A251D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ED4AF5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ED4AF5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ED4AF5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ED4AF5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ED4AF5" w:rsidRDefault="00F95E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ED4AF5" w:rsidRDefault="00C90D34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434470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ь (представитель заявителя) настаивает на приеме документов, специалист переходит к следующему действию.</w:t>
            </w:r>
            <w:r w:rsidR="00F95E6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C50B77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C50B77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C50B77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D4AF5" w:rsidRDefault="00C50B7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C50B77" w:rsidRPr="00ED4AF5" w:rsidRDefault="00D3122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</w:t>
            </w:r>
            <w:r w:rsidR="00C50B7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2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ED4AF5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ED4AF5" w:rsidRDefault="0084106A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ED4AF5" w:rsidRDefault="0084106A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ED4AF5" w:rsidRDefault="00FA7FE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ED4AF5" w:rsidRDefault="00FA7FEF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ED4AF5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ED4AF5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ED4AF5" w:rsidRDefault="00DE16C3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ED4AF5" w:rsidRDefault="00DE16C3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</w:t>
            </w:r>
            <w:r w:rsidR="0029059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</w:t>
            </w:r>
            <w:r w:rsidR="00C1668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C1668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вносит данные заяви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C1668B" w:rsidRPr="00ED4AF5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</w:t>
            </w:r>
            <w:r w:rsidR="00C1668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ED4AF5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C1668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ED4AF5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ED4AF5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ED4AF5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5F6DF1" w:rsidRPr="00ED4AF5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</w:t>
            </w:r>
            <w:r w:rsidR="009A4BFC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пии, специалист изготавливает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ED4AF5" w:rsidRDefault="005F6DF1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5F6DF1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 w:rsidR="005F6DF1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</w:t>
            </w:r>
            <w:r w:rsidR="0020153E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осредством АИС МФЦ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: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ED4AF5" w:rsidRDefault="008B6EF7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  <w:p w:rsidR="00D02135" w:rsidRPr="00ED4AF5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</w:t>
            </w:r>
            <w:r w:rsidR="008B6EF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C1668B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8B6EF7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ED4AF5" w:rsidRDefault="008B6EF7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20153E" w:rsidP="00D15C5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20153E" w:rsidRPr="00ED4AF5" w:rsidRDefault="0020153E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ED4AF5" w:rsidRDefault="0053381D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тсутствия наличи</w:t>
            </w:r>
            <w:r w:rsidR="00812C4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я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данные заяви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я (представителя заявителя)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 АИС МФЦ.  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 либо</w:t>
            </w:r>
            <w:r w:rsidR="0043175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1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ED4AF5" w:rsidRDefault="00D3122F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2. Возвращает оригиналы заявления</w:t>
            </w:r>
            <w:r w:rsidR="001307A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D0213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(комплексного запроса) </w:t>
            </w:r>
            <w:r w:rsidR="001307A6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канер (МФУ)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4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ED4AF5" w:rsidRDefault="00D02135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эле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тронных заявления и документов установленным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0551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электронных заявления и документ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ов (при наличии) установленным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ребованиям</w:t>
            </w:r>
            <w:r w:rsidR="0005511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282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упивших заявления и документов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05511A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оверяет соответствие заявления и докумен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ов (при наличии) установленным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требованиям</w:t>
            </w:r>
            <w:r w:rsidR="0005511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и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  <w:r w:rsidR="0005511A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98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ED4AF5" w:rsidRDefault="001307A6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торой экземпляр</w:t>
            </w:r>
            <w:r w:rsidR="00D3122F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правляет 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аявителю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ED4AF5" w:rsidRDefault="001307A6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E6599F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2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3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о выдаче разрешения</w:t>
            </w:r>
            <w:r w:rsidR="00C5328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на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C5328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астие в ярмарке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;</w:t>
            </w:r>
          </w:p>
          <w:p w:rsidR="00391EE9" w:rsidRPr="00ED4AF5" w:rsidRDefault="00AE32DE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об отказе в выдаче разрешения на </w:t>
            </w:r>
            <w:r w:rsidR="008B7A27" w:rsidRPr="00ED4AF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7A2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частие в ярмарке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D195A" w:rsidP="003D195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абочи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й</w:t>
            </w:r>
            <w:r w:rsidR="00C53287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ED4AF5" w:rsidRDefault="00391EE9" w:rsidP="00AE32D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3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 Направление (выдача) результата предоставления муниципальной услуги (при личном обращении в ОМСУ либо поступлении документов почтовым отправлением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jc w:val="center"/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jc w:val="center"/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AB6333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1.4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нтер (МФУ)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AB6333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лефон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AB6333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4</w:t>
            </w:r>
            <w:r w:rsidR="00391EE9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Компьютер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8079A2" w:rsidRPr="00ED4AF5" w:rsidTr="00391EE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8079A2" w:rsidRPr="00ED4AF5" w:rsidTr="00391EE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AB6333">
            <w:pPr>
              <w:jc w:val="center"/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AB6333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4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EE9" w:rsidRPr="00ED4AF5" w:rsidRDefault="00391EE9" w:rsidP="00391EE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EE9" w:rsidRPr="00ED4AF5" w:rsidRDefault="00391EE9" w:rsidP="00391E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ED4AF5" w:rsidRDefault="00391EE9">
      <w:pPr>
        <w:rPr>
          <w:b/>
        </w:rPr>
      </w:pPr>
      <w:r w:rsidRPr="00ED4AF5">
        <w:rPr>
          <w:b/>
        </w:rPr>
        <w:br w:type="textWrapping" w:clear="all"/>
      </w:r>
    </w:p>
    <w:p w:rsidR="00057465" w:rsidRPr="00ED4AF5" w:rsidRDefault="00057465">
      <w:pPr>
        <w:rPr>
          <w:b/>
        </w:rPr>
      </w:pPr>
      <w:r w:rsidRPr="00ED4AF5">
        <w:rPr>
          <w:b/>
        </w:rPr>
        <w:br w:type="page"/>
      </w:r>
    </w:p>
    <w:p w:rsidR="00057465" w:rsidRPr="00ED4AF5" w:rsidRDefault="00057465">
      <w:pPr>
        <w:rPr>
          <w:b/>
        </w:rPr>
      </w:pPr>
      <w:r w:rsidRPr="00ED4AF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8079A2" w:rsidRPr="00ED4AF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ED4AF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8079A2" w:rsidRPr="00ED4AF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ED4AF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ED4AF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ED4AF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ED4AF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ED4AF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</w:p>
        </w:tc>
      </w:tr>
      <w:tr w:rsidR="008079A2" w:rsidRPr="00ED4AF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D4AF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ED4AF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ED4AF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ED4AF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ED4AF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 РПГУ.</w:t>
            </w:r>
          </w:p>
          <w:p w:rsidR="00E1679E" w:rsidRPr="00ED4AF5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</w:p>
          <w:p w:rsidR="00D916D0" w:rsidRPr="00ED4AF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.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З</w:t>
            </w:r>
            <w:r w:rsidR="00D916D0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ED4AF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- 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ED4AF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2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ED4AF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Ч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ED4AF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D4AF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D4AF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</w:t>
            </w:r>
            <w:r w:rsidR="00BB5F75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ED4AF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</w:t>
            </w:r>
            <w:r w:rsidR="00903B2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ED4AF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</w:t>
            </w:r>
            <w:r w:rsidR="00903B2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ЕПГУ</w:t>
            </w:r>
          </w:p>
          <w:p w:rsidR="00E30D22" w:rsidRPr="00ED4AF5" w:rsidRDefault="00ED4AF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2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ED4AF5" w:rsidRDefault="00ED4AF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3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</w:t>
            </w:r>
            <w:r w:rsidR="00903B2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</w:t>
            </w:r>
            <w:r w:rsidR="00E30D22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</w:t>
            </w:r>
            <w:r w:rsidR="00903B24" w:rsidRPr="00ED4AF5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ED4AF5" w:rsidRDefault="003F1208">
      <w:pPr>
        <w:rPr>
          <w:b/>
        </w:rPr>
      </w:pPr>
    </w:p>
    <w:p w:rsidR="00FE3E6F" w:rsidRPr="00ED4AF5" w:rsidRDefault="00FE3E6F">
      <w:pPr>
        <w:rPr>
          <w:b/>
        </w:rPr>
      </w:pPr>
    </w:p>
    <w:p w:rsidR="00FE3E6F" w:rsidRPr="00ED4AF5" w:rsidRDefault="00FE3E6F">
      <w:pPr>
        <w:rPr>
          <w:b/>
        </w:rPr>
      </w:pPr>
      <w:r w:rsidRPr="00ED4AF5">
        <w:rPr>
          <w:b/>
        </w:rPr>
        <w:br w:type="page"/>
      </w:r>
    </w:p>
    <w:p w:rsidR="00FE3E6F" w:rsidRPr="00ED4AF5" w:rsidRDefault="00FE3E6F">
      <w:pPr>
        <w:rPr>
          <w:b/>
        </w:rPr>
        <w:sectPr w:rsidR="00FE3E6F" w:rsidRPr="00ED4AF5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ED4AF5" w:rsidRDefault="00690C28" w:rsidP="00690C28">
      <w:pPr>
        <w:jc w:val="right"/>
        <w:rPr>
          <w:b/>
        </w:rPr>
      </w:pPr>
      <w:r w:rsidRPr="00ED4AF5">
        <w:rPr>
          <w:b/>
        </w:rPr>
        <w:lastRenderedPageBreak/>
        <w:t>Приложение 1</w:t>
      </w:r>
    </w:p>
    <w:p w:rsidR="00ED2967" w:rsidRPr="00ED4AF5" w:rsidRDefault="00ED2967" w:rsidP="00FD5D9E">
      <w:pPr>
        <w:jc w:val="right"/>
        <w:rPr>
          <w:b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от 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(Ф.И.О. гражданина, в том числе индивидуального предпринимателя, наименование юридического лица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ИНН* 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ОГРН* 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Адрес 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Телефон 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ЗАЯВЛЕНИЕ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Прошу выдать разрешение на участие в ярмарке для оказания услуг 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__________________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>(торговли, общественного питания, бытового обслуживания, других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>(для услуг торговли - наименование товаров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>(место и время проведения ярмарки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3D195A" w:rsidRPr="00ED4AF5" w:rsidRDefault="003D195A" w:rsidP="003D195A">
      <w:pPr>
        <w:widowControl w:val="0"/>
        <w:autoSpaceDE w:val="0"/>
        <w:autoSpaceDN w:val="0"/>
        <w:adjustRightInd w:val="0"/>
        <w:jc w:val="center"/>
      </w:pPr>
    </w:p>
    <w:p w:rsidR="003D195A" w:rsidRPr="00ED4AF5" w:rsidRDefault="003D195A" w:rsidP="003D19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D4AF5">
        <w:rPr>
          <w:sz w:val="24"/>
          <w:szCs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D195A" w:rsidRPr="00ED4AF5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4AF5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4AF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4AF5">
              <w:rPr>
                <w:sz w:val="24"/>
                <w:szCs w:val="24"/>
              </w:rPr>
              <w:t>Кол-во (шт.)</w:t>
            </w:r>
          </w:p>
        </w:tc>
      </w:tr>
      <w:tr w:rsidR="003D195A" w:rsidRPr="00ED4AF5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195A" w:rsidRPr="00ED4AF5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195A" w:rsidRPr="00ED4AF5" w:rsidRDefault="003D195A" w:rsidP="003D19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95A" w:rsidRPr="00ED4AF5" w:rsidRDefault="003D195A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D680B" w:rsidRPr="00ED4AF5" w:rsidRDefault="008D680B" w:rsidP="008B7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ED4AF5">
        <w:rPr>
          <w:rFonts w:eastAsia="Times New Roman"/>
          <w:sz w:val="24"/>
          <w:szCs w:val="24"/>
        </w:rPr>
        <w:t>«_____» _____________ 20_____ года                       ______________________________</w:t>
      </w:r>
    </w:p>
    <w:p w:rsidR="008B7A27" w:rsidRPr="00ED4AF5" w:rsidRDefault="008B7A27" w:rsidP="008B7A2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ED4AF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>* Заполняется юридическими лицами и индивидуальными предпринимателями.</w:t>
      </w:r>
    </w:p>
    <w:p w:rsidR="003D195A" w:rsidRPr="00ED4AF5" w:rsidRDefault="003D195A">
      <w:pPr>
        <w:rPr>
          <w:b/>
        </w:rPr>
      </w:pPr>
      <w:r w:rsidRPr="00ED4AF5">
        <w:rPr>
          <w:b/>
        </w:rPr>
        <w:br w:type="page"/>
      </w:r>
    </w:p>
    <w:p w:rsidR="008B7A27" w:rsidRPr="00ED4AF5" w:rsidRDefault="008B7A27" w:rsidP="00F83169">
      <w:pPr>
        <w:jc w:val="right"/>
        <w:rPr>
          <w:b/>
        </w:rPr>
      </w:pPr>
    </w:p>
    <w:p w:rsidR="005F334C" w:rsidRPr="00ED4AF5" w:rsidRDefault="00333CE7" w:rsidP="00F83169">
      <w:pPr>
        <w:jc w:val="right"/>
        <w:rPr>
          <w:b/>
        </w:rPr>
      </w:pPr>
      <w:r w:rsidRPr="00ED4AF5">
        <w:rPr>
          <w:b/>
        </w:rPr>
        <w:t>Приложение 2</w:t>
      </w:r>
    </w:p>
    <w:p w:rsidR="005F334C" w:rsidRPr="00ED4AF5" w:rsidRDefault="005F334C" w:rsidP="005F334C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В _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(наименование ОМСУ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от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 xml:space="preserve">ООО «Содружество»      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(Ф.И.О. гражданина, в том числе индивидуального предпринимателя, наименование юридического лица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ИНН*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>780000000001</w:t>
      </w:r>
      <w:r w:rsidRPr="00ED4AF5">
        <w:rPr>
          <w:rFonts w:eastAsia="Times New Roman"/>
          <w:sz w:val="24"/>
          <w:szCs w:val="24"/>
          <w:u w:val="single"/>
          <w:lang w:eastAsia="ru-RU"/>
        </w:rPr>
        <w:tab/>
      </w:r>
      <w:r w:rsidRPr="00ED4AF5">
        <w:rPr>
          <w:rFonts w:eastAsia="Times New Roman"/>
          <w:sz w:val="24"/>
          <w:szCs w:val="24"/>
          <w:u w:val="single"/>
          <w:lang w:eastAsia="ru-RU"/>
        </w:rPr>
        <w:tab/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u w:val="single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ОГРН*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>1140000000003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Адрес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 xml:space="preserve">г. </w:t>
      </w:r>
      <w:r w:rsidR="00ED4AF5">
        <w:rPr>
          <w:rFonts w:eastAsia="Times New Roman"/>
          <w:i/>
          <w:sz w:val="24"/>
          <w:szCs w:val="24"/>
          <w:u w:val="single"/>
          <w:lang w:eastAsia="ru-RU"/>
        </w:rPr>
        <w:t>Оха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ED4AF5">
        <w:rPr>
          <w:rFonts w:eastAsia="Times New Roman"/>
          <w:i/>
          <w:sz w:val="24"/>
          <w:szCs w:val="24"/>
          <w:u w:val="single"/>
          <w:lang w:eastAsia="ru-RU"/>
        </w:rPr>
        <w:t>ул. Комарова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 xml:space="preserve">, </w:t>
      </w:r>
      <w:r w:rsidR="00ED4AF5">
        <w:rPr>
          <w:rFonts w:eastAsia="Times New Roman"/>
          <w:i/>
          <w:sz w:val="24"/>
          <w:szCs w:val="24"/>
          <w:u w:val="single"/>
          <w:lang w:eastAsia="ru-RU"/>
        </w:rPr>
        <w:t>3</w:t>
      </w:r>
      <w:r w:rsidR="00ED4AF5">
        <w:rPr>
          <w:rFonts w:eastAsia="Times New Roman"/>
          <w:sz w:val="24"/>
          <w:szCs w:val="24"/>
          <w:lang w:eastAsia="ru-RU"/>
        </w:rPr>
        <w:t>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Телефон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>89000000000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ЗАЯВЛЕНИЕ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 xml:space="preserve">Прошу выдать разрешение на участие в ярмарке для оказания услуг </w:t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>общественного питания</w:t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="004D4096"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ED4AF5" w:rsidRDefault="004D4096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 xml:space="preserve"> </w:t>
      </w:r>
      <w:r w:rsidR="008B7A27" w:rsidRPr="00ED4AF5">
        <w:rPr>
          <w:rFonts w:eastAsia="Times New Roman"/>
          <w:sz w:val="20"/>
          <w:lang w:eastAsia="ru-RU"/>
        </w:rPr>
        <w:t>(торговли, общественного питания, бытового обслуживания, других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>(для услуг торговли - наименование товаров)</w:t>
      </w:r>
    </w:p>
    <w:p w:rsidR="004D4096" w:rsidRPr="00ED4AF5" w:rsidRDefault="004D4096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917E9">
        <w:rPr>
          <w:rFonts w:eastAsia="Times New Roman"/>
          <w:sz w:val="24"/>
          <w:szCs w:val="24"/>
          <w:u w:val="single"/>
          <w:lang w:eastAsia="ru-RU"/>
        </w:rPr>
        <w:t xml:space="preserve">г. </w:t>
      </w:r>
      <w:r w:rsidR="00B917E9" w:rsidRPr="00B917E9">
        <w:rPr>
          <w:rFonts w:eastAsia="Times New Roman"/>
          <w:sz w:val="24"/>
          <w:szCs w:val="24"/>
          <w:u w:val="single"/>
          <w:lang w:eastAsia="ru-RU"/>
        </w:rPr>
        <w:t>Оха</w:t>
      </w:r>
      <w:r w:rsidRPr="00B917E9">
        <w:rPr>
          <w:rFonts w:eastAsia="Times New Roman"/>
          <w:sz w:val="24"/>
          <w:szCs w:val="24"/>
          <w:u w:val="single"/>
          <w:lang w:eastAsia="ru-RU"/>
        </w:rPr>
        <w:t xml:space="preserve">, 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 xml:space="preserve">ул. </w:t>
      </w:r>
      <w:r w:rsidR="00B917E9">
        <w:rPr>
          <w:rFonts w:eastAsia="Times New Roman"/>
          <w:i/>
          <w:sz w:val="24"/>
          <w:szCs w:val="24"/>
          <w:u w:val="single"/>
          <w:lang w:eastAsia="ru-RU"/>
        </w:rPr>
        <w:t>Ленина, 18, с 01.05.2021  по 25.06.2021</w:t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  <w:r w:rsidRPr="00ED4AF5">
        <w:rPr>
          <w:rFonts w:eastAsia="Times New Roman"/>
          <w:i/>
          <w:sz w:val="24"/>
          <w:szCs w:val="24"/>
          <w:u w:val="single"/>
          <w:lang w:eastAsia="ru-RU"/>
        </w:rPr>
        <w:tab/>
      </w:r>
    </w:p>
    <w:p w:rsidR="008B7A27" w:rsidRPr="00ED4AF5" w:rsidRDefault="004D4096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 xml:space="preserve"> </w:t>
      </w:r>
      <w:r w:rsidR="008B7A27" w:rsidRPr="00ED4AF5">
        <w:rPr>
          <w:rFonts w:eastAsia="Times New Roman"/>
          <w:sz w:val="20"/>
          <w:lang w:eastAsia="ru-RU"/>
        </w:rPr>
        <w:t>(место и время проведения ярмарки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_________________________________________________</w:t>
      </w:r>
    </w:p>
    <w:p w:rsidR="003D195A" w:rsidRPr="00ED4AF5" w:rsidRDefault="003D195A" w:rsidP="003D19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95A" w:rsidRPr="00ED4AF5" w:rsidRDefault="003D195A" w:rsidP="003D19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D4AF5">
        <w:rPr>
          <w:sz w:val="24"/>
          <w:szCs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3D195A" w:rsidRPr="00ED4AF5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4AF5">
              <w:rPr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4AF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4AF5">
              <w:rPr>
                <w:sz w:val="24"/>
                <w:szCs w:val="24"/>
              </w:rPr>
              <w:t>Кол-во (шт.)</w:t>
            </w:r>
          </w:p>
        </w:tc>
      </w:tr>
      <w:tr w:rsidR="003D195A" w:rsidRPr="00ED4AF5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D195A" w:rsidRPr="00ED4AF5" w:rsidTr="009A19A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5A" w:rsidRPr="00ED4AF5" w:rsidRDefault="003D195A" w:rsidP="009A19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D195A" w:rsidRPr="00ED4AF5" w:rsidRDefault="003D195A" w:rsidP="003D195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4D4096" w:rsidRPr="00ED4AF5" w:rsidRDefault="004D4096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D4AF5">
        <w:rPr>
          <w:rFonts w:eastAsia="Times New Roman"/>
          <w:sz w:val="24"/>
          <w:szCs w:val="24"/>
        </w:rPr>
        <w:t>«__</w:t>
      </w:r>
      <w:r w:rsidRPr="00ED4AF5">
        <w:rPr>
          <w:rFonts w:eastAsia="Times New Roman"/>
          <w:i/>
          <w:sz w:val="24"/>
          <w:szCs w:val="24"/>
          <w:u w:val="single"/>
        </w:rPr>
        <w:t>15</w:t>
      </w:r>
      <w:r w:rsidRPr="00ED4AF5">
        <w:rPr>
          <w:rFonts w:eastAsia="Times New Roman"/>
          <w:sz w:val="24"/>
          <w:szCs w:val="24"/>
        </w:rPr>
        <w:t>__» _____</w:t>
      </w:r>
      <w:r w:rsidR="00B917E9">
        <w:rPr>
          <w:rFonts w:eastAsia="Times New Roman"/>
          <w:i/>
          <w:sz w:val="24"/>
          <w:szCs w:val="24"/>
          <w:u w:val="single"/>
        </w:rPr>
        <w:t>02</w:t>
      </w:r>
      <w:r w:rsidRPr="00ED4AF5">
        <w:rPr>
          <w:rFonts w:eastAsia="Times New Roman"/>
          <w:sz w:val="24"/>
          <w:szCs w:val="24"/>
        </w:rPr>
        <w:t>______ 20__</w:t>
      </w:r>
      <w:r w:rsidR="00B917E9">
        <w:rPr>
          <w:rFonts w:eastAsia="Times New Roman"/>
          <w:i/>
          <w:sz w:val="24"/>
          <w:szCs w:val="24"/>
          <w:u w:val="single"/>
        </w:rPr>
        <w:t>21</w:t>
      </w:r>
      <w:bookmarkStart w:id="1" w:name="_GoBack"/>
      <w:bookmarkEnd w:id="1"/>
      <w:r w:rsidRPr="00ED4AF5">
        <w:rPr>
          <w:rFonts w:eastAsia="Times New Roman"/>
          <w:sz w:val="24"/>
          <w:szCs w:val="24"/>
        </w:rPr>
        <w:t xml:space="preserve">__ года                      </w:t>
      </w:r>
      <w:r w:rsidRPr="00ED4AF5">
        <w:rPr>
          <w:rFonts w:eastAsia="Times New Roman"/>
          <w:i/>
          <w:sz w:val="24"/>
          <w:szCs w:val="24"/>
        </w:rPr>
        <w:t>_______</w:t>
      </w:r>
      <w:r w:rsidRPr="00ED4AF5">
        <w:rPr>
          <w:rFonts w:eastAsia="Times New Roman"/>
          <w:i/>
          <w:sz w:val="24"/>
          <w:szCs w:val="24"/>
          <w:u w:val="single"/>
        </w:rPr>
        <w:t>Иванов А.И.</w:t>
      </w:r>
      <w:r w:rsidRPr="00ED4AF5">
        <w:rPr>
          <w:rFonts w:eastAsia="Times New Roman"/>
          <w:i/>
          <w:sz w:val="24"/>
          <w:szCs w:val="24"/>
        </w:rPr>
        <w:t>_________</w:t>
      </w:r>
    </w:p>
    <w:p w:rsidR="004D4096" w:rsidRPr="00ED4AF5" w:rsidRDefault="004D4096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D4AF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:rsidR="008B7A27" w:rsidRPr="00ED4AF5" w:rsidRDefault="008B7A27" w:rsidP="008B7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D680B" w:rsidRPr="00ED4AF5" w:rsidRDefault="008D680B" w:rsidP="005F334C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8D680B" w:rsidRPr="00ED4AF5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D680B" w:rsidRPr="00ED4AF5" w:rsidRDefault="008D680B" w:rsidP="008D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D4AF5">
        <w:rPr>
          <w:rFonts w:eastAsia="Times New Roman"/>
          <w:sz w:val="24"/>
          <w:szCs w:val="24"/>
          <w:lang w:eastAsia="ru-RU"/>
        </w:rPr>
        <w:t>__________________________</w:t>
      </w:r>
    </w:p>
    <w:p w:rsidR="008B7A27" w:rsidRPr="008079A2" w:rsidRDefault="008D680B" w:rsidP="004D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ED4AF5">
        <w:rPr>
          <w:rFonts w:eastAsia="Times New Roman"/>
          <w:sz w:val="20"/>
          <w:lang w:eastAsia="ru-RU"/>
        </w:rPr>
        <w:t>* Заполняется юридическими лицами и индивидуальными предпринимателями.</w:t>
      </w:r>
    </w:p>
    <w:sectPr w:rsidR="008B7A27" w:rsidRPr="008079A2" w:rsidSect="00184E35">
      <w:pgSz w:w="11906" w:h="16838"/>
      <w:pgMar w:top="568" w:right="1416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7E" w:rsidRDefault="00C61E7E" w:rsidP="003616B9">
      <w:pPr>
        <w:spacing w:after="0" w:line="240" w:lineRule="auto"/>
      </w:pPr>
      <w:r>
        <w:separator/>
      </w:r>
    </w:p>
  </w:endnote>
  <w:endnote w:type="continuationSeparator" w:id="0">
    <w:p w:rsidR="00C61E7E" w:rsidRDefault="00C61E7E" w:rsidP="0036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7E" w:rsidRDefault="00C61E7E" w:rsidP="003616B9">
      <w:pPr>
        <w:spacing w:after="0" w:line="240" w:lineRule="auto"/>
      </w:pPr>
      <w:r>
        <w:separator/>
      </w:r>
    </w:p>
  </w:footnote>
  <w:footnote w:type="continuationSeparator" w:id="0">
    <w:p w:rsidR="00C61E7E" w:rsidRDefault="00C61E7E" w:rsidP="0036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52F3"/>
    <w:multiLevelType w:val="hybridMultilevel"/>
    <w:tmpl w:val="EF5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D3220"/>
    <w:multiLevelType w:val="hybridMultilevel"/>
    <w:tmpl w:val="C7C2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46036"/>
    <w:multiLevelType w:val="hybridMultilevel"/>
    <w:tmpl w:val="CDF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25B5"/>
    <w:rsid w:val="00004EF1"/>
    <w:rsid w:val="0001226D"/>
    <w:rsid w:val="0002185F"/>
    <w:rsid w:val="000223AB"/>
    <w:rsid w:val="0002327C"/>
    <w:rsid w:val="000311BD"/>
    <w:rsid w:val="00033270"/>
    <w:rsid w:val="000359B3"/>
    <w:rsid w:val="00050470"/>
    <w:rsid w:val="0005511A"/>
    <w:rsid w:val="00056486"/>
    <w:rsid w:val="00057465"/>
    <w:rsid w:val="000621A2"/>
    <w:rsid w:val="0008179E"/>
    <w:rsid w:val="00081D22"/>
    <w:rsid w:val="00085216"/>
    <w:rsid w:val="0008653B"/>
    <w:rsid w:val="00086BFD"/>
    <w:rsid w:val="00087307"/>
    <w:rsid w:val="00096EAF"/>
    <w:rsid w:val="000A6D2A"/>
    <w:rsid w:val="000B253D"/>
    <w:rsid w:val="000B53C5"/>
    <w:rsid w:val="000C38D2"/>
    <w:rsid w:val="000D1E74"/>
    <w:rsid w:val="000E12C4"/>
    <w:rsid w:val="000E71AE"/>
    <w:rsid w:val="000F3507"/>
    <w:rsid w:val="000F5D41"/>
    <w:rsid w:val="00102758"/>
    <w:rsid w:val="00116AC6"/>
    <w:rsid w:val="001307A6"/>
    <w:rsid w:val="00151D52"/>
    <w:rsid w:val="00184E35"/>
    <w:rsid w:val="00193D09"/>
    <w:rsid w:val="00194C8A"/>
    <w:rsid w:val="00197A12"/>
    <w:rsid w:val="001A0F59"/>
    <w:rsid w:val="001A1AAC"/>
    <w:rsid w:val="001A1EE7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D3144"/>
    <w:rsid w:val="001F3C2D"/>
    <w:rsid w:val="001F5A36"/>
    <w:rsid w:val="0020153E"/>
    <w:rsid w:val="0020495F"/>
    <w:rsid w:val="00205FD1"/>
    <w:rsid w:val="00207025"/>
    <w:rsid w:val="00213939"/>
    <w:rsid w:val="00216F71"/>
    <w:rsid w:val="0022235F"/>
    <w:rsid w:val="002422DE"/>
    <w:rsid w:val="002577DC"/>
    <w:rsid w:val="0025794C"/>
    <w:rsid w:val="00260651"/>
    <w:rsid w:val="0026515D"/>
    <w:rsid w:val="00267B7D"/>
    <w:rsid w:val="0029059B"/>
    <w:rsid w:val="0029309E"/>
    <w:rsid w:val="002A0C49"/>
    <w:rsid w:val="002B16C0"/>
    <w:rsid w:val="002B30FD"/>
    <w:rsid w:val="002D03F7"/>
    <w:rsid w:val="002D46AC"/>
    <w:rsid w:val="002D5BD3"/>
    <w:rsid w:val="002D5E17"/>
    <w:rsid w:val="002D78E1"/>
    <w:rsid w:val="002E4C81"/>
    <w:rsid w:val="002E5ED5"/>
    <w:rsid w:val="002E6267"/>
    <w:rsid w:val="002F504B"/>
    <w:rsid w:val="003007BC"/>
    <w:rsid w:val="00310C8C"/>
    <w:rsid w:val="00333CE7"/>
    <w:rsid w:val="003442EF"/>
    <w:rsid w:val="00345940"/>
    <w:rsid w:val="003616B9"/>
    <w:rsid w:val="00366BEA"/>
    <w:rsid w:val="0037417F"/>
    <w:rsid w:val="00382E0C"/>
    <w:rsid w:val="00385D13"/>
    <w:rsid w:val="00391EE9"/>
    <w:rsid w:val="00396B3C"/>
    <w:rsid w:val="003A43DF"/>
    <w:rsid w:val="003A4D8F"/>
    <w:rsid w:val="003A6431"/>
    <w:rsid w:val="003A6E86"/>
    <w:rsid w:val="003B7348"/>
    <w:rsid w:val="003D0844"/>
    <w:rsid w:val="003D195A"/>
    <w:rsid w:val="003D522B"/>
    <w:rsid w:val="003E0377"/>
    <w:rsid w:val="003F1208"/>
    <w:rsid w:val="003F1737"/>
    <w:rsid w:val="003F2267"/>
    <w:rsid w:val="003F5FDB"/>
    <w:rsid w:val="003F6CCA"/>
    <w:rsid w:val="0040322D"/>
    <w:rsid w:val="00405D4C"/>
    <w:rsid w:val="004123CF"/>
    <w:rsid w:val="00414213"/>
    <w:rsid w:val="0042464E"/>
    <w:rsid w:val="00430CB8"/>
    <w:rsid w:val="00431757"/>
    <w:rsid w:val="0043230D"/>
    <w:rsid w:val="00434470"/>
    <w:rsid w:val="00444928"/>
    <w:rsid w:val="00452B60"/>
    <w:rsid w:val="004617A2"/>
    <w:rsid w:val="00470B7F"/>
    <w:rsid w:val="00471B7D"/>
    <w:rsid w:val="0047391A"/>
    <w:rsid w:val="004744DF"/>
    <w:rsid w:val="0047712D"/>
    <w:rsid w:val="00481EF7"/>
    <w:rsid w:val="004868E5"/>
    <w:rsid w:val="00487F39"/>
    <w:rsid w:val="004A2198"/>
    <w:rsid w:val="004A730E"/>
    <w:rsid w:val="004B1148"/>
    <w:rsid w:val="004C4A36"/>
    <w:rsid w:val="004C7F43"/>
    <w:rsid w:val="004D1AB7"/>
    <w:rsid w:val="004D4096"/>
    <w:rsid w:val="004D6252"/>
    <w:rsid w:val="004F303E"/>
    <w:rsid w:val="004F55D6"/>
    <w:rsid w:val="00502668"/>
    <w:rsid w:val="00504719"/>
    <w:rsid w:val="00515B9C"/>
    <w:rsid w:val="00516E45"/>
    <w:rsid w:val="00520053"/>
    <w:rsid w:val="005225AB"/>
    <w:rsid w:val="0053381D"/>
    <w:rsid w:val="005410C7"/>
    <w:rsid w:val="00541796"/>
    <w:rsid w:val="00542708"/>
    <w:rsid w:val="005452D5"/>
    <w:rsid w:val="0055226D"/>
    <w:rsid w:val="005611BF"/>
    <w:rsid w:val="00565093"/>
    <w:rsid w:val="0057272A"/>
    <w:rsid w:val="00572871"/>
    <w:rsid w:val="0057528A"/>
    <w:rsid w:val="005800A3"/>
    <w:rsid w:val="00596996"/>
    <w:rsid w:val="005A2ADB"/>
    <w:rsid w:val="005A7D44"/>
    <w:rsid w:val="005B3F3D"/>
    <w:rsid w:val="005C0EE1"/>
    <w:rsid w:val="005C106B"/>
    <w:rsid w:val="005D525A"/>
    <w:rsid w:val="005E126B"/>
    <w:rsid w:val="005F26A0"/>
    <w:rsid w:val="005F334C"/>
    <w:rsid w:val="005F6DF1"/>
    <w:rsid w:val="00607FA8"/>
    <w:rsid w:val="006116CD"/>
    <w:rsid w:val="006153D0"/>
    <w:rsid w:val="00617C44"/>
    <w:rsid w:val="00633297"/>
    <w:rsid w:val="00637883"/>
    <w:rsid w:val="0065250C"/>
    <w:rsid w:val="006543E6"/>
    <w:rsid w:val="00657F7D"/>
    <w:rsid w:val="00661079"/>
    <w:rsid w:val="00667C09"/>
    <w:rsid w:val="00683E26"/>
    <w:rsid w:val="00684011"/>
    <w:rsid w:val="00690203"/>
    <w:rsid w:val="00690C28"/>
    <w:rsid w:val="006A155D"/>
    <w:rsid w:val="006B1B23"/>
    <w:rsid w:val="006B718A"/>
    <w:rsid w:val="006B784D"/>
    <w:rsid w:val="006D7845"/>
    <w:rsid w:val="006E0892"/>
    <w:rsid w:val="006E3CCB"/>
    <w:rsid w:val="006E713F"/>
    <w:rsid w:val="006E73C1"/>
    <w:rsid w:val="006F0955"/>
    <w:rsid w:val="006F174D"/>
    <w:rsid w:val="006F560E"/>
    <w:rsid w:val="006F73AD"/>
    <w:rsid w:val="0071316C"/>
    <w:rsid w:val="007209EF"/>
    <w:rsid w:val="007224C7"/>
    <w:rsid w:val="0072267A"/>
    <w:rsid w:val="0074523B"/>
    <w:rsid w:val="00760170"/>
    <w:rsid w:val="00771CD0"/>
    <w:rsid w:val="007733A8"/>
    <w:rsid w:val="00792998"/>
    <w:rsid w:val="007978AE"/>
    <w:rsid w:val="007A1984"/>
    <w:rsid w:val="007A452C"/>
    <w:rsid w:val="007B0306"/>
    <w:rsid w:val="007B2771"/>
    <w:rsid w:val="007C19B5"/>
    <w:rsid w:val="007C42C9"/>
    <w:rsid w:val="007C462F"/>
    <w:rsid w:val="007D2BB2"/>
    <w:rsid w:val="0080053E"/>
    <w:rsid w:val="00802873"/>
    <w:rsid w:val="00803F00"/>
    <w:rsid w:val="0080531B"/>
    <w:rsid w:val="00805CE7"/>
    <w:rsid w:val="008079A2"/>
    <w:rsid w:val="00812C45"/>
    <w:rsid w:val="0082480C"/>
    <w:rsid w:val="0084106A"/>
    <w:rsid w:val="0085136B"/>
    <w:rsid w:val="00851A1B"/>
    <w:rsid w:val="00852AD8"/>
    <w:rsid w:val="008565F3"/>
    <w:rsid w:val="008615E0"/>
    <w:rsid w:val="00862E19"/>
    <w:rsid w:val="00871B50"/>
    <w:rsid w:val="008750A5"/>
    <w:rsid w:val="00875B48"/>
    <w:rsid w:val="00877002"/>
    <w:rsid w:val="00894B4D"/>
    <w:rsid w:val="008A5D85"/>
    <w:rsid w:val="008B534A"/>
    <w:rsid w:val="008B6EF7"/>
    <w:rsid w:val="008B7A27"/>
    <w:rsid w:val="008C2230"/>
    <w:rsid w:val="008C2681"/>
    <w:rsid w:val="008C2EED"/>
    <w:rsid w:val="008C676F"/>
    <w:rsid w:val="008C741A"/>
    <w:rsid w:val="008D3BCE"/>
    <w:rsid w:val="008D4376"/>
    <w:rsid w:val="008D680B"/>
    <w:rsid w:val="008F5D31"/>
    <w:rsid w:val="009000E6"/>
    <w:rsid w:val="00903B24"/>
    <w:rsid w:val="00905725"/>
    <w:rsid w:val="00906DD8"/>
    <w:rsid w:val="0091320B"/>
    <w:rsid w:val="00915B87"/>
    <w:rsid w:val="00923DC9"/>
    <w:rsid w:val="009246E0"/>
    <w:rsid w:val="00927576"/>
    <w:rsid w:val="00927A3D"/>
    <w:rsid w:val="00933700"/>
    <w:rsid w:val="009434CA"/>
    <w:rsid w:val="009453B4"/>
    <w:rsid w:val="00960BD7"/>
    <w:rsid w:val="00961157"/>
    <w:rsid w:val="0096346F"/>
    <w:rsid w:val="00966F46"/>
    <w:rsid w:val="009718BE"/>
    <w:rsid w:val="009722BF"/>
    <w:rsid w:val="009969B1"/>
    <w:rsid w:val="009A11B6"/>
    <w:rsid w:val="009A19A0"/>
    <w:rsid w:val="009A49CA"/>
    <w:rsid w:val="009A4BFC"/>
    <w:rsid w:val="009B23FE"/>
    <w:rsid w:val="009B3559"/>
    <w:rsid w:val="009B41D0"/>
    <w:rsid w:val="009B6310"/>
    <w:rsid w:val="009B6865"/>
    <w:rsid w:val="009D38E6"/>
    <w:rsid w:val="009D77F0"/>
    <w:rsid w:val="00A00410"/>
    <w:rsid w:val="00A03342"/>
    <w:rsid w:val="00A1259D"/>
    <w:rsid w:val="00A13499"/>
    <w:rsid w:val="00A164AC"/>
    <w:rsid w:val="00A227DC"/>
    <w:rsid w:val="00A24FA2"/>
    <w:rsid w:val="00A251D7"/>
    <w:rsid w:val="00A33B28"/>
    <w:rsid w:val="00A420A9"/>
    <w:rsid w:val="00A6362C"/>
    <w:rsid w:val="00A66D9D"/>
    <w:rsid w:val="00A744EC"/>
    <w:rsid w:val="00A7685C"/>
    <w:rsid w:val="00A91418"/>
    <w:rsid w:val="00A95AE9"/>
    <w:rsid w:val="00AA441C"/>
    <w:rsid w:val="00AB6333"/>
    <w:rsid w:val="00AC52D2"/>
    <w:rsid w:val="00AC7FD8"/>
    <w:rsid w:val="00AD1839"/>
    <w:rsid w:val="00AD68FB"/>
    <w:rsid w:val="00AE02D0"/>
    <w:rsid w:val="00AE317B"/>
    <w:rsid w:val="00AE32DE"/>
    <w:rsid w:val="00B0591D"/>
    <w:rsid w:val="00B152C4"/>
    <w:rsid w:val="00B329D0"/>
    <w:rsid w:val="00B35212"/>
    <w:rsid w:val="00B40BA5"/>
    <w:rsid w:val="00B44CCE"/>
    <w:rsid w:val="00B60C4F"/>
    <w:rsid w:val="00B62AA2"/>
    <w:rsid w:val="00B62DFA"/>
    <w:rsid w:val="00B74560"/>
    <w:rsid w:val="00B76CA9"/>
    <w:rsid w:val="00B864C0"/>
    <w:rsid w:val="00B917E9"/>
    <w:rsid w:val="00B949CB"/>
    <w:rsid w:val="00BA4216"/>
    <w:rsid w:val="00BA68D3"/>
    <w:rsid w:val="00BA69A9"/>
    <w:rsid w:val="00BB5F75"/>
    <w:rsid w:val="00BB70B0"/>
    <w:rsid w:val="00BC2B75"/>
    <w:rsid w:val="00BC3B19"/>
    <w:rsid w:val="00BC5A24"/>
    <w:rsid w:val="00BC746C"/>
    <w:rsid w:val="00BD56C2"/>
    <w:rsid w:val="00C001E7"/>
    <w:rsid w:val="00C02508"/>
    <w:rsid w:val="00C1668B"/>
    <w:rsid w:val="00C22B14"/>
    <w:rsid w:val="00C4615E"/>
    <w:rsid w:val="00C50B77"/>
    <w:rsid w:val="00C50E60"/>
    <w:rsid w:val="00C53287"/>
    <w:rsid w:val="00C53808"/>
    <w:rsid w:val="00C54F87"/>
    <w:rsid w:val="00C61E7E"/>
    <w:rsid w:val="00C71341"/>
    <w:rsid w:val="00C74A0C"/>
    <w:rsid w:val="00C81EEE"/>
    <w:rsid w:val="00C90D34"/>
    <w:rsid w:val="00CA57E5"/>
    <w:rsid w:val="00CB50FA"/>
    <w:rsid w:val="00CD1A3F"/>
    <w:rsid w:val="00CD36AF"/>
    <w:rsid w:val="00CD3F52"/>
    <w:rsid w:val="00CE1FD6"/>
    <w:rsid w:val="00CE7C40"/>
    <w:rsid w:val="00D02135"/>
    <w:rsid w:val="00D0428E"/>
    <w:rsid w:val="00D04B10"/>
    <w:rsid w:val="00D12844"/>
    <w:rsid w:val="00D15C59"/>
    <w:rsid w:val="00D16CA5"/>
    <w:rsid w:val="00D27E4E"/>
    <w:rsid w:val="00D3122F"/>
    <w:rsid w:val="00D33F27"/>
    <w:rsid w:val="00D6425A"/>
    <w:rsid w:val="00D75933"/>
    <w:rsid w:val="00D910C6"/>
    <w:rsid w:val="00D916D0"/>
    <w:rsid w:val="00D950A2"/>
    <w:rsid w:val="00D9714B"/>
    <w:rsid w:val="00DB481A"/>
    <w:rsid w:val="00DC7E65"/>
    <w:rsid w:val="00DD023D"/>
    <w:rsid w:val="00DD60C1"/>
    <w:rsid w:val="00DE16C3"/>
    <w:rsid w:val="00DE4A34"/>
    <w:rsid w:val="00DE4A51"/>
    <w:rsid w:val="00DF0B15"/>
    <w:rsid w:val="00DF3D7A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432E0"/>
    <w:rsid w:val="00E549BF"/>
    <w:rsid w:val="00E554D8"/>
    <w:rsid w:val="00E56256"/>
    <w:rsid w:val="00E6599F"/>
    <w:rsid w:val="00E77A5F"/>
    <w:rsid w:val="00E8129D"/>
    <w:rsid w:val="00E82C86"/>
    <w:rsid w:val="00E87E30"/>
    <w:rsid w:val="00EB6CF5"/>
    <w:rsid w:val="00EB6DBB"/>
    <w:rsid w:val="00ED2967"/>
    <w:rsid w:val="00ED4AF5"/>
    <w:rsid w:val="00EE2E00"/>
    <w:rsid w:val="00EF6E6E"/>
    <w:rsid w:val="00F01FA4"/>
    <w:rsid w:val="00F028E6"/>
    <w:rsid w:val="00F02B7F"/>
    <w:rsid w:val="00F04BBD"/>
    <w:rsid w:val="00F065E0"/>
    <w:rsid w:val="00F23528"/>
    <w:rsid w:val="00F36F20"/>
    <w:rsid w:val="00F452D4"/>
    <w:rsid w:val="00F5791A"/>
    <w:rsid w:val="00F60126"/>
    <w:rsid w:val="00F83169"/>
    <w:rsid w:val="00F92B2A"/>
    <w:rsid w:val="00F931D5"/>
    <w:rsid w:val="00F94C42"/>
    <w:rsid w:val="00F95E6A"/>
    <w:rsid w:val="00FA7FEF"/>
    <w:rsid w:val="00FC3E60"/>
    <w:rsid w:val="00FD5D9E"/>
    <w:rsid w:val="00FE3E6F"/>
    <w:rsid w:val="00FF06FA"/>
    <w:rsid w:val="00FF0D05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04C3"/>
  <w15:docId w15:val="{74DF821B-32B7-4F71-A995-8FC08021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57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79299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f"/>
    <w:link w:val="af0"/>
    <w:uiPriority w:val="99"/>
    <w:rsid w:val="003616B9"/>
    <w:pPr>
      <w:autoSpaceDE w:val="0"/>
      <w:autoSpaceDN w:val="0"/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1"/>
    <w:uiPriority w:val="99"/>
    <w:semiHidden/>
    <w:rsid w:val="003616B9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rsid w:val="003616B9"/>
    <w:rPr>
      <w:vertAlign w:val="superscript"/>
    </w:rPr>
  </w:style>
  <w:style w:type="paragraph" w:styleId="af">
    <w:name w:val="footnote text"/>
    <w:basedOn w:val="a"/>
    <w:link w:val="10"/>
    <w:uiPriority w:val="99"/>
    <w:semiHidden/>
    <w:unhideWhenUsed/>
    <w:rsid w:val="003616B9"/>
    <w:pPr>
      <w:spacing w:after="0" w:line="240" w:lineRule="auto"/>
    </w:pPr>
    <w:rPr>
      <w:sz w:val="20"/>
    </w:rPr>
  </w:style>
  <w:style w:type="character" w:customStyle="1" w:styleId="10">
    <w:name w:val="Текст сноски Знак1"/>
    <w:basedOn w:val="a0"/>
    <w:link w:val="af"/>
    <w:uiPriority w:val="99"/>
    <w:semiHidden/>
    <w:rsid w:val="003616B9"/>
    <w:rPr>
      <w:sz w:val="20"/>
    </w:rPr>
  </w:style>
  <w:style w:type="table" w:customStyle="1" w:styleId="11">
    <w:name w:val="Сетка таблицы1"/>
    <w:basedOn w:val="a1"/>
    <w:next w:val="ae"/>
    <w:uiPriority w:val="99"/>
    <w:rsid w:val="00184E35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99"/>
    <w:rsid w:val="005F334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99"/>
    <w:rsid w:val="008B7A27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D680B"/>
  </w:style>
  <w:style w:type="paragraph" w:styleId="af4">
    <w:name w:val="footer"/>
    <w:basedOn w:val="a"/>
    <w:link w:val="af5"/>
    <w:uiPriority w:val="99"/>
    <w:unhideWhenUsed/>
    <w:rsid w:val="008D6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D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3936-FDF0-43CD-80F1-036FE74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20-06-23T01:51:00Z</cp:lastPrinted>
  <dcterms:created xsi:type="dcterms:W3CDTF">2021-03-15T23:48:00Z</dcterms:created>
  <dcterms:modified xsi:type="dcterms:W3CDTF">2021-03-15T23:48:00Z</dcterms:modified>
</cp:coreProperties>
</file>